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D21B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BA6F1B">
        <w:rPr>
          <w:rFonts w:ascii="Times New Roman" w:hAnsi="Times New Roman" w:cs="Times New Roman"/>
          <w:b/>
          <w:sz w:val="20"/>
          <w:szCs w:val="20"/>
        </w:rPr>
        <w:t>Казанчин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D21B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750A6" w:rsidRPr="002C232F" w:rsidRDefault="00B750A6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D5858" w:rsidRPr="004D5858" w:rsidRDefault="00FD24D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иев С.Т.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FD24D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ОО «Казанчи»</w:t>
            </w: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FD24D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B1234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410</w:t>
            </w:r>
          </w:p>
        </w:tc>
        <w:tc>
          <w:tcPr>
            <w:tcW w:w="1135" w:type="dxa"/>
            <w:shd w:val="clear" w:color="auto" w:fill="FFFFFF"/>
          </w:tcPr>
          <w:p w:rsidR="004D5858" w:rsidRPr="004D5858" w:rsidRDefault="00FD24D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62,00</w:t>
            </w:r>
          </w:p>
        </w:tc>
        <w:tc>
          <w:tcPr>
            <w:tcW w:w="142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DB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D24DB" w:rsidRPr="004D5858" w:rsidRDefault="00FD24DB" w:rsidP="00FD24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</w:t>
            </w:r>
          </w:p>
        </w:tc>
        <w:tc>
          <w:tcPr>
            <w:tcW w:w="999" w:type="dxa"/>
            <w:shd w:val="clear" w:color="auto" w:fill="FFFFFF"/>
          </w:tcPr>
          <w:p w:rsidR="00FD24DB" w:rsidRPr="004D5858" w:rsidRDefault="00FD24DB" w:rsidP="00FD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DB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D24DB" w:rsidRPr="004D5858" w:rsidRDefault="00FD24DB" w:rsidP="00FD24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9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D24DB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DB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D24DB" w:rsidRPr="004D5858" w:rsidRDefault="00FD24DB" w:rsidP="00FD24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:rsidR="00FD24DB" w:rsidRPr="004D5858" w:rsidRDefault="00B12347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9" w:type="dxa"/>
            <w:shd w:val="clear" w:color="auto" w:fill="FFFFFF"/>
          </w:tcPr>
          <w:p w:rsidR="00FD24DB" w:rsidRPr="004D5858" w:rsidRDefault="00FD24DB" w:rsidP="00FD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D24DB" w:rsidRPr="004D5858" w:rsidRDefault="00B750A6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</w:t>
            </w:r>
          </w:p>
        </w:tc>
        <w:tc>
          <w:tcPr>
            <w:tcW w:w="1001" w:type="dxa"/>
            <w:shd w:val="clear" w:color="auto" w:fill="FFFFFF"/>
          </w:tcPr>
          <w:p w:rsidR="00FD24DB" w:rsidRPr="004D5858" w:rsidRDefault="00FD24DB" w:rsidP="00FD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D24DB" w:rsidRPr="004D5858" w:rsidRDefault="00B12347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90,00</w:t>
            </w:r>
          </w:p>
        </w:tc>
        <w:tc>
          <w:tcPr>
            <w:tcW w:w="1428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DB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D24DB" w:rsidRPr="004D5858" w:rsidRDefault="00FD24DB" w:rsidP="00FD24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D24DB" w:rsidRPr="004D5858" w:rsidRDefault="00B12347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1" w:type="dxa"/>
            <w:shd w:val="clear" w:color="auto" w:fill="FFFFFF"/>
          </w:tcPr>
          <w:p w:rsidR="00FD24DB" w:rsidRPr="004D5858" w:rsidRDefault="00B12347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FFFFFF"/>
          </w:tcPr>
          <w:p w:rsidR="00FD24DB" w:rsidRPr="004D5858" w:rsidRDefault="00FD24DB" w:rsidP="00FD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D24DB" w:rsidRPr="004D5858" w:rsidRDefault="00B750A6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01" w:type="dxa"/>
            <w:shd w:val="clear" w:color="auto" w:fill="FFFFFF"/>
          </w:tcPr>
          <w:p w:rsidR="00FD24DB" w:rsidRPr="004D5858" w:rsidRDefault="00FD24DB" w:rsidP="00FD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0A6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B750A6" w:rsidRPr="004D5858" w:rsidRDefault="00B750A6" w:rsidP="00B750A6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750A6" w:rsidRPr="004D5858" w:rsidRDefault="00B750A6" w:rsidP="00B750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ламов И.Ф.</w:t>
            </w:r>
          </w:p>
        </w:tc>
        <w:tc>
          <w:tcPr>
            <w:tcW w:w="1276" w:type="dxa"/>
            <w:shd w:val="clear" w:color="auto" w:fill="FFFFFF"/>
          </w:tcPr>
          <w:p w:rsidR="00B750A6" w:rsidRPr="004D5858" w:rsidRDefault="00B750A6" w:rsidP="00B750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БОУ СОШ с.Старые Казанчи</w:t>
            </w:r>
          </w:p>
        </w:tc>
        <w:tc>
          <w:tcPr>
            <w:tcW w:w="1840" w:type="dxa"/>
            <w:shd w:val="clear" w:color="auto" w:fill="FFFFFF"/>
          </w:tcPr>
          <w:p w:rsidR="00B750A6" w:rsidRPr="004D5858" w:rsidRDefault="00B750A6" w:rsidP="00B750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B750A6" w:rsidRPr="004D5858" w:rsidRDefault="0026357D" w:rsidP="00B750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999" w:type="dxa"/>
            <w:shd w:val="clear" w:color="auto" w:fill="FFFFFF"/>
          </w:tcPr>
          <w:p w:rsidR="00B750A6" w:rsidRPr="004D5858" w:rsidRDefault="00B750A6" w:rsidP="00B7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750A6" w:rsidRPr="004D5858" w:rsidRDefault="00B750A6" w:rsidP="00B7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B750A6" w:rsidRPr="004D5858" w:rsidRDefault="00B750A6" w:rsidP="00B7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750A6" w:rsidRPr="004D5858" w:rsidRDefault="00B750A6" w:rsidP="00B7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750A6" w:rsidRPr="004D5858" w:rsidRDefault="00986D93" w:rsidP="00B750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 212300-55</w:t>
            </w:r>
          </w:p>
        </w:tc>
        <w:tc>
          <w:tcPr>
            <w:tcW w:w="1135" w:type="dxa"/>
            <w:shd w:val="clear" w:color="auto" w:fill="FFFFFF"/>
          </w:tcPr>
          <w:p w:rsidR="00B750A6" w:rsidRPr="004D5858" w:rsidRDefault="00986D93" w:rsidP="00B750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281,31</w:t>
            </w:r>
          </w:p>
        </w:tc>
        <w:tc>
          <w:tcPr>
            <w:tcW w:w="1428" w:type="dxa"/>
            <w:shd w:val="clear" w:color="auto" w:fill="FFFFFF"/>
          </w:tcPr>
          <w:p w:rsidR="00B750A6" w:rsidRPr="004D5858" w:rsidRDefault="00B750A6" w:rsidP="00B7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0A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750A6" w:rsidRPr="004D5858" w:rsidRDefault="00B750A6" w:rsidP="00B750A6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750A6" w:rsidRDefault="00B750A6" w:rsidP="00B750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750A6" w:rsidRDefault="00B750A6" w:rsidP="00B750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750A6" w:rsidRPr="004D5858" w:rsidRDefault="00B750A6" w:rsidP="00B750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B750A6" w:rsidRPr="004D5858" w:rsidRDefault="00986D93" w:rsidP="00B750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999" w:type="dxa"/>
            <w:shd w:val="clear" w:color="auto" w:fill="FFFFFF"/>
          </w:tcPr>
          <w:p w:rsidR="00B750A6" w:rsidRPr="004D5858" w:rsidRDefault="00B750A6" w:rsidP="00B7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750A6" w:rsidRPr="004D5858" w:rsidRDefault="00B750A6" w:rsidP="00B7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B750A6" w:rsidRPr="004D5858" w:rsidRDefault="00B750A6" w:rsidP="00B7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750A6" w:rsidRPr="004D5858" w:rsidRDefault="00B750A6" w:rsidP="00B7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750A6" w:rsidRDefault="00B750A6" w:rsidP="00B750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B750A6" w:rsidRDefault="00B750A6" w:rsidP="00B750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B750A6" w:rsidRPr="004D5858" w:rsidRDefault="00B750A6" w:rsidP="00B7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  <w:p w:rsidR="00986D93" w:rsidRPr="00CA66DB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851" w:type="dxa"/>
            <w:shd w:val="clear" w:color="auto" w:fill="FFFFFF"/>
          </w:tcPr>
          <w:p w:rsidR="00986D93" w:rsidRDefault="00986D93" w:rsidP="00986D93">
            <w:r w:rsidRPr="00965D16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иахметов Мансур Альфрисович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Старые Казанчи МР Аскинский район РБ</w:t>
            </w: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851" w:type="dxa"/>
            <w:shd w:val="clear" w:color="auto" w:fill="FFFFFF"/>
          </w:tcPr>
          <w:p w:rsidR="00986D93" w:rsidRPr="004D45F5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0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й участок  с/х</w:t>
            </w:r>
          </w:p>
          <w:p w:rsidR="00986D93" w:rsidRPr="00CA66DB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7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АЗ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shd w:val="clear" w:color="auto" w:fill="FFFFFF"/>
          </w:tcPr>
          <w:p w:rsidR="00986D93" w:rsidRPr="004D5858" w:rsidRDefault="00E84155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778,25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Pr="004D45F5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  <w:p w:rsidR="00986D93" w:rsidRPr="00CA66DB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851" w:type="dxa"/>
            <w:shd w:val="clear" w:color="auto" w:fill="FFFFFF"/>
          </w:tcPr>
          <w:p w:rsidR="00986D93" w:rsidRDefault="00986D93" w:rsidP="00986D93">
            <w:r w:rsidRPr="00965D16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  <w:p w:rsidR="00986D93" w:rsidRPr="00CA66DB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851" w:type="dxa"/>
            <w:shd w:val="clear" w:color="auto" w:fill="FFFFFF"/>
          </w:tcPr>
          <w:p w:rsidR="00986D93" w:rsidRDefault="00986D93" w:rsidP="00986D93">
            <w:r w:rsidRPr="00965D16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1013" w:type="dxa"/>
            <w:shd w:val="clear" w:color="auto" w:fill="FFFFFF"/>
          </w:tcPr>
          <w:p w:rsidR="00986D93" w:rsidRPr="004D45F5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0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E84155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063,10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й участок  с/х</w:t>
            </w:r>
          </w:p>
          <w:p w:rsidR="00986D93" w:rsidRPr="00CA66DB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986D93" w:rsidRPr="004D45F5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0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</w:p>
          <w:p w:rsidR="00986D93" w:rsidRPr="00CA66DB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1013" w:type="dxa"/>
            <w:shd w:val="clear" w:color="auto" w:fill="FFFFFF"/>
          </w:tcPr>
          <w:p w:rsidR="00986D93" w:rsidRDefault="00986D93" w:rsidP="00986D93">
            <w:r w:rsidRPr="008625C4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й участок  с/х</w:t>
            </w:r>
          </w:p>
          <w:p w:rsidR="00986D93" w:rsidRPr="00CA66DB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1013" w:type="dxa"/>
            <w:shd w:val="clear" w:color="auto" w:fill="FFFFFF"/>
          </w:tcPr>
          <w:p w:rsidR="00986D93" w:rsidRDefault="00986D93" w:rsidP="00986D93">
            <w:r w:rsidRPr="008625C4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986D93" w:rsidRPr="004D45F5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0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х</w:t>
            </w:r>
          </w:p>
          <w:p w:rsidR="00986D93" w:rsidRPr="00CA66DB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1013" w:type="dxa"/>
            <w:shd w:val="clear" w:color="auto" w:fill="FFFFFF"/>
          </w:tcPr>
          <w:p w:rsidR="00986D93" w:rsidRDefault="00986D93" w:rsidP="00986D93">
            <w:r w:rsidRPr="00AA01BF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х</w:t>
            </w:r>
          </w:p>
          <w:p w:rsidR="00986D93" w:rsidRPr="00CA66DB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1013" w:type="dxa"/>
            <w:shd w:val="clear" w:color="auto" w:fill="FFFFFF"/>
          </w:tcPr>
          <w:p w:rsidR="00986D93" w:rsidRDefault="00986D93" w:rsidP="00986D93">
            <w:r w:rsidRPr="00AA01BF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986D93" w:rsidRPr="004D45F5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0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х</w:t>
            </w:r>
          </w:p>
          <w:p w:rsidR="00986D93" w:rsidRPr="00CA66DB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1013" w:type="dxa"/>
            <w:shd w:val="clear" w:color="auto" w:fill="FFFFFF"/>
          </w:tcPr>
          <w:p w:rsidR="00986D93" w:rsidRDefault="00986D93" w:rsidP="00986D93">
            <w:r w:rsidRPr="00F51CD7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х</w:t>
            </w:r>
          </w:p>
          <w:p w:rsidR="00986D93" w:rsidRPr="00CA66DB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1013" w:type="dxa"/>
            <w:shd w:val="clear" w:color="auto" w:fill="FFFFFF"/>
          </w:tcPr>
          <w:p w:rsidR="00986D93" w:rsidRDefault="00986D93" w:rsidP="00986D93">
            <w:r w:rsidRPr="00F51CD7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86D93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D93" w:rsidRPr="00D53B66" w:rsidRDefault="00986D93" w:rsidP="00986D93"/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йхиева А.А.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неджер по обслуживанию</w:t>
            </w: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62,46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9010</w:t>
            </w: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947,76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гдиев М.М.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2</w:t>
            </w: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9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A96207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1135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г.Уфе, кредит, (договор 47340 от 21.07.2015)</w:t>
            </w: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851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986D93" w:rsidRPr="00A96207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A96207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00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A96207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фурьянова Л.Р.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 Старо Казанчинская ЦВА</w:t>
            </w: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1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975,74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1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Зафира</w:t>
            </w:r>
          </w:p>
        </w:tc>
        <w:tc>
          <w:tcPr>
            <w:tcW w:w="1135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1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йхиев Ф.М.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40</w:t>
            </w:r>
          </w:p>
        </w:tc>
        <w:tc>
          <w:tcPr>
            <w:tcW w:w="1135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лемшин Р.А.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лесничий</w:t>
            </w: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1440</w:t>
            </w: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12,55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едолевая собственность, ½)</w:t>
            </w:r>
          </w:p>
        </w:tc>
        <w:tc>
          <w:tcPr>
            <w:tcW w:w="851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9" w:type="dxa"/>
            <w:shd w:val="clear" w:color="auto" w:fill="FFFFFF"/>
          </w:tcPr>
          <w:p w:rsidR="00986D93" w:rsidRDefault="00986D93" w:rsidP="00986D93">
            <w:r w:rsidRPr="00102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6</w:t>
            </w:r>
          </w:p>
        </w:tc>
        <w:tc>
          <w:tcPr>
            <w:tcW w:w="1135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9" w:type="dxa"/>
            <w:shd w:val="clear" w:color="auto" w:fill="FFFFFF"/>
          </w:tcPr>
          <w:p w:rsidR="00986D93" w:rsidRDefault="00986D93" w:rsidP="00986D93">
            <w:r w:rsidRPr="00102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ямов Р.Т.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(Сид)</w:t>
            </w: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18,70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360,53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аев Ф.А.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0</w:t>
            </w: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2,48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58,16</w:t>
            </w: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86D93" w:rsidRPr="004D5858" w:rsidRDefault="00986D93" w:rsidP="00986D9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9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86D93" w:rsidRPr="004D5858" w:rsidRDefault="00986D93" w:rsidP="0098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86D93" w:rsidRPr="004D5858" w:rsidRDefault="00986D93" w:rsidP="00986D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86D93" w:rsidRPr="004D5858" w:rsidRDefault="00986D93" w:rsidP="0098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F74" w:rsidRDefault="00AC4F74" w:rsidP="00887E81">
      <w:pPr>
        <w:spacing w:after="0" w:line="240" w:lineRule="auto"/>
      </w:pPr>
      <w:r>
        <w:separator/>
      </w:r>
    </w:p>
  </w:endnote>
  <w:endnote w:type="continuationSeparator" w:id="1">
    <w:p w:rsidR="00AC4F74" w:rsidRDefault="00AC4F74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F74" w:rsidRDefault="00AC4F74" w:rsidP="00887E81">
      <w:pPr>
        <w:spacing w:after="0" w:line="240" w:lineRule="auto"/>
      </w:pPr>
      <w:r>
        <w:separator/>
      </w:r>
    </w:p>
  </w:footnote>
  <w:footnote w:type="continuationSeparator" w:id="1">
    <w:p w:rsidR="00AC4F74" w:rsidRDefault="00AC4F74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E23D12" w:rsidRDefault="00A903F7">
        <w:pPr>
          <w:pStyle w:val="a6"/>
          <w:jc w:val="center"/>
        </w:pPr>
        <w:fldSimple w:instr="PAGE   \* MERGEFORMAT">
          <w:r w:rsidR="00E84155">
            <w:rPr>
              <w:noProof/>
            </w:rPr>
            <w:t>1</w:t>
          </w:r>
        </w:fldSimple>
      </w:p>
    </w:sdtContent>
  </w:sdt>
  <w:p w:rsidR="00E23D12" w:rsidRDefault="00E23D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0F6E62"/>
    <w:rsid w:val="00113AD6"/>
    <w:rsid w:val="001242DF"/>
    <w:rsid w:val="001251AC"/>
    <w:rsid w:val="001267D0"/>
    <w:rsid w:val="00131973"/>
    <w:rsid w:val="00140153"/>
    <w:rsid w:val="00144ACC"/>
    <w:rsid w:val="0015060F"/>
    <w:rsid w:val="00151249"/>
    <w:rsid w:val="00153FB3"/>
    <w:rsid w:val="00154F2E"/>
    <w:rsid w:val="00161901"/>
    <w:rsid w:val="00172569"/>
    <w:rsid w:val="00180407"/>
    <w:rsid w:val="00190EDC"/>
    <w:rsid w:val="001A4C8B"/>
    <w:rsid w:val="001A5625"/>
    <w:rsid w:val="001C4DD8"/>
    <w:rsid w:val="001E3A21"/>
    <w:rsid w:val="002154F4"/>
    <w:rsid w:val="002179B8"/>
    <w:rsid w:val="002218E5"/>
    <w:rsid w:val="002309D1"/>
    <w:rsid w:val="0026357D"/>
    <w:rsid w:val="00266ECC"/>
    <w:rsid w:val="00277981"/>
    <w:rsid w:val="002B4241"/>
    <w:rsid w:val="002C0618"/>
    <w:rsid w:val="002C232F"/>
    <w:rsid w:val="002C6692"/>
    <w:rsid w:val="002D063C"/>
    <w:rsid w:val="002D65AD"/>
    <w:rsid w:val="002E766F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63F91"/>
    <w:rsid w:val="004762E7"/>
    <w:rsid w:val="00477714"/>
    <w:rsid w:val="004A2471"/>
    <w:rsid w:val="004A5C92"/>
    <w:rsid w:val="004A63AC"/>
    <w:rsid w:val="004B3858"/>
    <w:rsid w:val="004C6F9C"/>
    <w:rsid w:val="004D5858"/>
    <w:rsid w:val="004D58D8"/>
    <w:rsid w:val="004F55CA"/>
    <w:rsid w:val="00505931"/>
    <w:rsid w:val="005068D2"/>
    <w:rsid w:val="00512DE1"/>
    <w:rsid w:val="00520D73"/>
    <w:rsid w:val="00534650"/>
    <w:rsid w:val="00536BFA"/>
    <w:rsid w:val="00541DD7"/>
    <w:rsid w:val="00543378"/>
    <w:rsid w:val="00546F2D"/>
    <w:rsid w:val="00555E8D"/>
    <w:rsid w:val="00571099"/>
    <w:rsid w:val="00571C62"/>
    <w:rsid w:val="00576927"/>
    <w:rsid w:val="00584315"/>
    <w:rsid w:val="00585A6D"/>
    <w:rsid w:val="005944D7"/>
    <w:rsid w:val="00594BFC"/>
    <w:rsid w:val="00595F18"/>
    <w:rsid w:val="005A4ECA"/>
    <w:rsid w:val="005A6189"/>
    <w:rsid w:val="005B2B28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64BC"/>
    <w:rsid w:val="00837E60"/>
    <w:rsid w:val="0085081B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4778"/>
    <w:rsid w:val="008E7A26"/>
    <w:rsid w:val="00913220"/>
    <w:rsid w:val="0091374E"/>
    <w:rsid w:val="0091525F"/>
    <w:rsid w:val="0092049E"/>
    <w:rsid w:val="009227DE"/>
    <w:rsid w:val="00924759"/>
    <w:rsid w:val="00925543"/>
    <w:rsid w:val="00935896"/>
    <w:rsid w:val="009452EC"/>
    <w:rsid w:val="00955A06"/>
    <w:rsid w:val="00960659"/>
    <w:rsid w:val="00964D9B"/>
    <w:rsid w:val="00966383"/>
    <w:rsid w:val="00974F8D"/>
    <w:rsid w:val="00986D93"/>
    <w:rsid w:val="009A042E"/>
    <w:rsid w:val="009D776A"/>
    <w:rsid w:val="009E3258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03F7"/>
    <w:rsid w:val="00A917FB"/>
    <w:rsid w:val="00A94D45"/>
    <w:rsid w:val="00A96207"/>
    <w:rsid w:val="00A964A5"/>
    <w:rsid w:val="00A97F2F"/>
    <w:rsid w:val="00AA181D"/>
    <w:rsid w:val="00AA5A0F"/>
    <w:rsid w:val="00AB0597"/>
    <w:rsid w:val="00AB05DA"/>
    <w:rsid w:val="00AC4F74"/>
    <w:rsid w:val="00AD0538"/>
    <w:rsid w:val="00AE7DF8"/>
    <w:rsid w:val="00AF40BE"/>
    <w:rsid w:val="00B069BB"/>
    <w:rsid w:val="00B12347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750A6"/>
    <w:rsid w:val="00B807DA"/>
    <w:rsid w:val="00B82B98"/>
    <w:rsid w:val="00B92265"/>
    <w:rsid w:val="00B936E0"/>
    <w:rsid w:val="00B965FC"/>
    <w:rsid w:val="00BA21C6"/>
    <w:rsid w:val="00BA6F1B"/>
    <w:rsid w:val="00BD76FC"/>
    <w:rsid w:val="00BE4FAB"/>
    <w:rsid w:val="00BF0E6D"/>
    <w:rsid w:val="00BF0F94"/>
    <w:rsid w:val="00BF301A"/>
    <w:rsid w:val="00C14E1D"/>
    <w:rsid w:val="00C156A1"/>
    <w:rsid w:val="00C21D34"/>
    <w:rsid w:val="00C24523"/>
    <w:rsid w:val="00C27E31"/>
    <w:rsid w:val="00C33D85"/>
    <w:rsid w:val="00C345D4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69C"/>
    <w:rsid w:val="00CD6F67"/>
    <w:rsid w:val="00CE1672"/>
    <w:rsid w:val="00CE1EB1"/>
    <w:rsid w:val="00CE33AA"/>
    <w:rsid w:val="00CE46C9"/>
    <w:rsid w:val="00CE535A"/>
    <w:rsid w:val="00CF06E0"/>
    <w:rsid w:val="00D21B8E"/>
    <w:rsid w:val="00D2358F"/>
    <w:rsid w:val="00D30B7A"/>
    <w:rsid w:val="00D374E0"/>
    <w:rsid w:val="00D446E4"/>
    <w:rsid w:val="00D53B66"/>
    <w:rsid w:val="00D5762B"/>
    <w:rsid w:val="00D616ED"/>
    <w:rsid w:val="00D61DA8"/>
    <w:rsid w:val="00D77778"/>
    <w:rsid w:val="00D91DA2"/>
    <w:rsid w:val="00DA4467"/>
    <w:rsid w:val="00DB2FDC"/>
    <w:rsid w:val="00DB5272"/>
    <w:rsid w:val="00DC193F"/>
    <w:rsid w:val="00DE0A45"/>
    <w:rsid w:val="00DE2E2D"/>
    <w:rsid w:val="00DE49B2"/>
    <w:rsid w:val="00DF44C0"/>
    <w:rsid w:val="00DF644B"/>
    <w:rsid w:val="00E04789"/>
    <w:rsid w:val="00E06E54"/>
    <w:rsid w:val="00E15F7B"/>
    <w:rsid w:val="00E23494"/>
    <w:rsid w:val="00E23D12"/>
    <w:rsid w:val="00E249BB"/>
    <w:rsid w:val="00E35E2C"/>
    <w:rsid w:val="00E52E55"/>
    <w:rsid w:val="00E53125"/>
    <w:rsid w:val="00E702EF"/>
    <w:rsid w:val="00E76E4E"/>
    <w:rsid w:val="00E84155"/>
    <w:rsid w:val="00E9197B"/>
    <w:rsid w:val="00E955C9"/>
    <w:rsid w:val="00ED1DBF"/>
    <w:rsid w:val="00ED2C01"/>
    <w:rsid w:val="00F031F3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D24DB"/>
    <w:rsid w:val="00FE111B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paragraph" w:styleId="ad">
    <w:name w:val="Normal (Web)"/>
    <w:basedOn w:val="a"/>
    <w:uiPriority w:val="99"/>
    <w:unhideWhenUsed/>
    <w:rsid w:val="00D5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674-7DB2-40CC-A808-FDD19F3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User</cp:lastModifiedBy>
  <cp:revision>28</cp:revision>
  <cp:lastPrinted>2016-04-14T10:45:00Z</cp:lastPrinted>
  <dcterms:created xsi:type="dcterms:W3CDTF">2015-05-13T12:10:00Z</dcterms:created>
  <dcterms:modified xsi:type="dcterms:W3CDTF">2016-04-18T04:54:00Z</dcterms:modified>
</cp:coreProperties>
</file>